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C9" w:rsidRPr="00B22F1B" w:rsidRDefault="0073219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>Zajęcia 03.06.2020</w:t>
      </w:r>
    </w:p>
    <w:p w:rsidR="00732199" w:rsidRPr="00B22F1B" w:rsidRDefault="00732199">
      <w:pPr>
        <w:rPr>
          <w:rFonts w:ascii="Times New Roman" w:hAnsi="Times New Roman" w:cs="Times New Roman"/>
          <w:b/>
          <w:sz w:val="24"/>
          <w:szCs w:val="24"/>
        </w:rPr>
      </w:pPr>
      <w:r w:rsidRPr="00B22F1B">
        <w:rPr>
          <w:rFonts w:ascii="Times New Roman" w:hAnsi="Times New Roman" w:cs="Times New Roman"/>
          <w:b/>
          <w:sz w:val="24"/>
          <w:szCs w:val="24"/>
        </w:rPr>
        <w:t xml:space="preserve">Dzień dobry wszystkim tygryskom! </w:t>
      </w:r>
    </w:p>
    <w:p w:rsidR="00732199" w:rsidRPr="00B22F1B" w:rsidRDefault="00F022BC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Dziś zajęcia związane z emocjami. Co to takiego emocje – spytacie? Popatrzcie na te buźki a rozjaśni wam się w </w:t>
      </w:r>
      <w:proofErr w:type="spellStart"/>
      <w:r w:rsidRPr="00B22F1B">
        <w:rPr>
          <w:rFonts w:ascii="Times New Roman" w:hAnsi="Times New Roman" w:cs="Times New Roman"/>
          <w:sz w:val="24"/>
          <w:szCs w:val="24"/>
        </w:rPr>
        <w:t>tygryskowych</w:t>
      </w:r>
      <w:proofErr w:type="spellEnd"/>
      <w:r w:rsidRPr="00B22F1B">
        <w:rPr>
          <w:rFonts w:ascii="Times New Roman" w:hAnsi="Times New Roman" w:cs="Times New Roman"/>
          <w:sz w:val="24"/>
          <w:szCs w:val="24"/>
        </w:rPr>
        <w:t xml:space="preserve"> główkach. </w:t>
      </w:r>
    </w:p>
    <w:p w:rsidR="00F022BC" w:rsidRPr="00B22F1B" w:rsidRDefault="00F022BC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22F1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38700" cy="4724400"/>
            <wp:effectExtent l="19050" t="0" r="0" b="0"/>
            <wp:docPr id="1" name="Obraz 1" descr="Emo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c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46" cy="472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BC" w:rsidRPr="00B22F1B" w:rsidRDefault="00F022BC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Zadanie 1. </w:t>
      </w:r>
    </w:p>
    <w:p w:rsidR="00F022BC" w:rsidRPr="00B22F1B" w:rsidRDefault="00F022BC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b/>
          <w:i/>
          <w:sz w:val="24"/>
          <w:szCs w:val="24"/>
        </w:rPr>
        <w:t>Zabawa „Z czego jestem zadowolony”.</w:t>
      </w:r>
      <w:r w:rsidRPr="00B22F1B">
        <w:rPr>
          <w:rFonts w:ascii="Times New Roman" w:hAnsi="Times New Roman" w:cs="Times New Roman"/>
          <w:sz w:val="24"/>
          <w:szCs w:val="24"/>
        </w:rPr>
        <w:t xml:space="preserve"> </w:t>
      </w:r>
      <w:r w:rsidR="008A77C5" w:rsidRPr="00B22F1B">
        <w:rPr>
          <w:rFonts w:ascii="Times New Roman" w:hAnsi="Times New Roman" w:cs="Times New Roman"/>
          <w:sz w:val="24"/>
          <w:szCs w:val="24"/>
        </w:rPr>
        <w:t xml:space="preserve">Ta zabawa będzie trwała do końca tygodnia czyli do niedzieli. </w:t>
      </w:r>
    </w:p>
    <w:p w:rsidR="008A77C5" w:rsidRPr="00B22F1B" w:rsidRDefault="008A77C5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Poproście mamę o przygotowanie wam koperty (można skleić samemu) oraz małe karteczki. </w:t>
      </w:r>
    </w:p>
    <w:p w:rsidR="008A77C5" w:rsidRPr="00B22F1B" w:rsidRDefault="008A77C5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>Dzieci dostają koperty, które podpisują lub ozdabiają. Potem na karteczkach rysują to, co zrobiły wczoraj dobrze, z czego są zadowolone. Rodzic  pisze datę na karteczkach, a dzieci chowają je do kopert. Ćwiczenie to wykonujemy przez kilka dni do niedzieli, a potem je podsumowujemy. Dziecko pokazuje karteczki i mówi, co przez te dni robiło dobrze, z czego było zadowolone.</w:t>
      </w:r>
    </w:p>
    <w:p w:rsidR="001F3689" w:rsidRPr="00B22F1B" w:rsidRDefault="001F368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Zadanie 2. </w:t>
      </w:r>
    </w:p>
    <w:p w:rsidR="001F3689" w:rsidRPr="00B22F1B" w:rsidRDefault="001F368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Kochane tygryski wytnijcie szablon kostki i sklejcie ją. Pobawimy się z kostką emocji. </w:t>
      </w:r>
    </w:p>
    <w:p w:rsidR="001F3689" w:rsidRPr="00B22F1B" w:rsidRDefault="001F368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70550" cy="8020050"/>
            <wp:effectExtent l="19050" t="0" r="6350" b="0"/>
            <wp:docPr id="4" name="Obraz 4" descr="Rola emocji w kształtowaniu osobowości naszych dzieci - Ponad Wszys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la emocji w kształtowaniu osobowości naszych dzieci - Ponad Wszyst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689" w:rsidRPr="00B22F1B" w:rsidRDefault="001F368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>Obejrzyjcie minki na kostce i nazwijcie emocje przedstawione na obrazkach. Powiedzcie:</w:t>
      </w:r>
    </w:p>
    <w:p w:rsidR="001F3689" w:rsidRPr="00B22F1B" w:rsidRDefault="001F368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Kiedy się złościmy? (Kiedy ktoś lub coś nie pozwala robić tego, co chcemy albo dostać tego, czego potrzebujemy, gdy ktoś chce nam wyrządzić krzywdę). </w:t>
      </w:r>
    </w:p>
    <w:p w:rsidR="001F3689" w:rsidRPr="00B22F1B" w:rsidRDefault="001F368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lastRenderedPageBreak/>
        <w:t xml:space="preserve">− Kiedy się smucimy? (Gdy żegnamy się z tym, co straciliśmy albo gdy godzimy się z tym, że niektórych rzeczy nie będziemy mieć). </w:t>
      </w:r>
    </w:p>
    <w:p w:rsidR="001F3689" w:rsidRPr="00B22F1B" w:rsidRDefault="001F368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− Kiedy się boimy? (Gdy czujemy zagrożenie, strach chroni nas przed nim, bo każe nam krzyczeć, uciekać, chować się lub walczyć). </w:t>
      </w:r>
    </w:p>
    <w:p w:rsidR="001F3689" w:rsidRPr="00B22F1B" w:rsidRDefault="001F368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− Kiedy się cieszymy? (Różne osoby cieszą inne rzeczy, zdarzenia). </w:t>
      </w:r>
    </w:p>
    <w:p w:rsidR="001F3689" w:rsidRPr="00B22F1B" w:rsidRDefault="001F368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− Kiedy się wstydzimy? (Gdy różnimy się czymś od innych i oni dają nam to odczuć; gdy nie spełniamy czyichś oczekiwań, nadziei, gdy przyłapano nas na czymś niewłaściwym). </w:t>
      </w:r>
    </w:p>
    <w:p w:rsidR="005357A2" w:rsidRPr="00B22F1B" w:rsidRDefault="001F3689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− Kiedy zazdrościmy? (Gdy nie mamy tego, co mają inni – pojawia się wtedy w nas złość lub smutek, możemy czuć jedno i drugie). </w:t>
      </w:r>
    </w:p>
    <w:p w:rsidR="005357A2" w:rsidRPr="00B22F1B" w:rsidRDefault="005357A2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>Dalszy ciąg zabawy kontynuujcie gdy jest was więcej w domu.</w:t>
      </w:r>
    </w:p>
    <w:p w:rsidR="001F3689" w:rsidRPr="00B22F1B" w:rsidRDefault="005357A2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>Dziecko</w:t>
      </w:r>
      <w:r w:rsidR="001F3689" w:rsidRPr="00B22F1B">
        <w:rPr>
          <w:rFonts w:ascii="Times New Roman" w:hAnsi="Times New Roman" w:cs="Times New Roman"/>
          <w:sz w:val="24"/>
          <w:szCs w:val="24"/>
        </w:rPr>
        <w:t xml:space="preserve"> rzuca kostką mimiczną. Nie pokazuje, co wskazała kostka, tylko miną przedstaw</w:t>
      </w:r>
      <w:r w:rsidRPr="00B22F1B">
        <w:rPr>
          <w:rFonts w:ascii="Times New Roman" w:hAnsi="Times New Roman" w:cs="Times New Roman"/>
          <w:sz w:val="24"/>
          <w:szCs w:val="24"/>
        </w:rPr>
        <w:t>ia odpowiednią emocję. Pozostałe  osoby</w:t>
      </w:r>
      <w:r w:rsidR="001F3689" w:rsidRPr="00B22F1B">
        <w:rPr>
          <w:rFonts w:ascii="Times New Roman" w:hAnsi="Times New Roman" w:cs="Times New Roman"/>
          <w:sz w:val="24"/>
          <w:szCs w:val="24"/>
        </w:rPr>
        <w:t xml:space="preserve"> naśladują </w:t>
      </w:r>
      <w:r w:rsidRPr="00B22F1B">
        <w:rPr>
          <w:rFonts w:ascii="Times New Roman" w:hAnsi="Times New Roman" w:cs="Times New Roman"/>
          <w:sz w:val="24"/>
          <w:szCs w:val="24"/>
        </w:rPr>
        <w:t>minę, jaką przedstawiło dziecko</w:t>
      </w:r>
      <w:r w:rsidR="001F3689" w:rsidRPr="00B22F1B">
        <w:rPr>
          <w:rFonts w:ascii="Times New Roman" w:hAnsi="Times New Roman" w:cs="Times New Roman"/>
          <w:sz w:val="24"/>
          <w:szCs w:val="24"/>
        </w:rPr>
        <w:t xml:space="preserve"> i nazywają związaną z nią emocję.  </w:t>
      </w:r>
    </w:p>
    <w:p w:rsidR="005357A2" w:rsidRPr="00B22F1B" w:rsidRDefault="005357A2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Zadanie 3. </w:t>
      </w:r>
    </w:p>
    <w:p w:rsidR="005357A2" w:rsidRPr="00B22F1B" w:rsidRDefault="005357A2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Zabawa „Lustro emocji”. </w:t>
      </w:r>
    </w:p>
    <w:p w:rsidR="005357A2" w:rsidRPr="00B22F1B" w:rsidRDefault="005357A2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>Stańcie tygryski naprzeciwko mamy, „twarzą w twarz”.  Jedna osoba w parze jest lustrem, druga – przegląda się w nim. Osoba stojąca przed lustrem wyraża miną, gestem, ruchem ciała różne emocje, a lustro je powtarza. Po chwili następuje zmiana ról.</w:t>
      </w:r>
    </w:p>
    <w:p w:rsidR="005357A2" w:rsidRPr="00B22F1B" w:rsidRDefault="005357A2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Zadanie 4. </w:t>
      </w:r>
    </w:p>
    <w:p w:rsidR="005357A2" w:rsidRPr="00B22F1B" w:rsidRDefault="00587FC8">
      <w:pPr>
        <w:rPr>
          <w:rFonts w:ascii="Times New Roman" w:hAnsi="Times New Roman" w:cs="Times New Roman"/>
          <w:i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>Po</w:t>
      </w:r>
      <w:r w:rsidR="005357A2" w:rsidRPr="00B22F1B">
        <w:rPr>
          <w:rFonts w:ascii="Times New Roman" w:hAnsi="Times New Roman" w:cs="Times New Roman"/>
          <w:sz w:val="24"/>
          <w:szCs w:val="24"/>
        </w:rPr>
        <w:t xml:space="preserve">słuchajcie </w:t>
      </w:r>
      <w:r w:rsidRPr="00B22F1B">
        <w:rPr>
          <w:rFonts w:ascii="Times New Roman" w:hAnsi="Times New Roman" w:cs="Times New Roman"/>
          <w:sz w:val="24"/>
          <w:szCs w:val="24"/>
        </w:rPr>
        <w:t xml:space="preserve"> wiersza</w:t>
      </w:r>
      <w:r w:rsidR="005357A2" w:rsidRPr="00B22F1B">
        <w:rPr>
          <w:rFonts w:ascii="Times New Roman" w:hAnsi="Times New Roman" w:cs="Times New Roman"/>
          <w:sz w:val="24"/>
          <w:szCs w:val="24"/>
        </w:rPr>
        <w:t xml:space="preserve"> Jolanty Kucharczyk</w:t>
      </w:r>
      <w:r w:rsidR="005357A2" w:rsidRPr="00B22F1B">
        <w:rPr>
          <w:rFonts w:ascii="Times New Roman" w:hAnsi="Times New Roman" w:cs="Times New Roman"/>
          <w:i/>
          <w:sz w:val="24"/>
          <w:szCs w:val="24"/>
        </w:rPr>
        <w:t xml:space="preserve"> „Moje uczucia”.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Żal mi minionych wakacji, urodzin, które już były,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i tego, że odwiedziny babci już się skończyły.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Smutno, że tata wyjechał, mama tak mało ma czasu,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i złość mnie bierze, że brat mój robi tak dużo hałasu.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Tu, w moim sercu, mieszkają uczucia: miłość, radość i smutek.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Czasem jestem tak bardzo szczęśliwy, lecz czasem także się smucę.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W kieszonce kasztan na szczęście o tym wciąż przypomina,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że wszystko, co jest tak smutne, kiedyś z czasem przemija.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Zobacz, już się uśmiechasz, bo znowu będą wakacje,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tata niedługo już wróci, z mamą pójdziesz na spacer.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Po burzy zawsze jest tęcza, po deszczu słońce znów świeci, </w:t>
      </w:r>
    </w:p>
    <w:p w:rsidR="00587FC8" w:rsidRPr="00B22F1B" w:rsidRDefault="00587FC8" w:rsidP="00587F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>po chwilach trudnych i smutnych znowu szczęśliwe są dzieci.</w:t>
      </w:r>
    </w:p>
    <w:p w:rsidR="001F3689" w:rsidRPr="00B22F1B" w:rsidRDefault="001F3689">
      <w:pPr>
        <w:rPr>
          <w:rFonts w:ascii="Times New Roman" w:hAnsi="Times New Roman" w:cs="Times New Roman"/>
          <w:sz w:val="24"/>
          <w:szCs w:val="24"/>
        </w:rPr>
      </w:pPr>
    </w:p>
    <w:p w:rsidR="00587FC8" w:rsidRPr="00B22F1B" w:rsidRDefault="00587FC8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Porozmawiajcie z mamą na temat wiersza. </w:t>
      </w:r>
    </w:p>
    <w:p w:rsidR="00587FC8" w:rsidRPr="00B22F1B" w:rsidRDefault="00587FC8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− Co mieszka w sercu? </w:t>
      </w:r>
    </w:p>
    <w:p w:rsidR="00587FC8" w:rsidRPr="00B22F1B" w:rsidRDefault="00587FC8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lastRenderedPageBreak/>
        <w:t xml:space="preserve">− Czy zawsze jest nam wesoło? </w:t>
      </w:r>
    </w:p>
    <w:p w:rsidR="00587FC8" w:rsidRPr="00B22F1B" w:rsidRDefault="00587FC8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− Czy zdarza się, że coś was smuci? </w:t>
      </w:r>
    </w:p>
    <w:p w:rsidR="00587FC8" w:rsidRPr="00B22F1B" w:rsidRDefault="00587FC8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>− Czy zdarza się, że coś was złości?</w:t>
      </w:r>
    </w:p>
    <w:p w:rsidR="00587FC8" w:rsidRPr="00B22F1B" w:rsidRDefault="00587FC8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Kochane tygryski - uczucia, emocje są czymś normalnym, naturalnym, co zawsze towarzyszy ludziom – dorosłym i dzieciom. Ale należy pamiętać o tym, </w:t>
      </w:r>
      <w:r w:rsidRPr="00B22F1B">
        <w:rPr>
          <w:rFonts w:ascii="Times New Roman" w:hAnsi="Times New Roman" w:cs="Times New Roman"/>
          <w:i/>
          <w:color w:val="00B050"/>
          <w:sz w:val="24"/>
          <w:szCs w:val="24"/>
        </w:rPr>
        <w:t>że po burzy zawsze jest tęcza, po deszczu słońce znowu świeci, po chwilach trudnych i smutnych znowu szczęśliwe są dzieci.</w:t>
      </w:r>
      <w:r w:rsidRPr="00B22F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2F1B" w:rsidRPr="00B22F1B" w:rsidRDefault="00B22F1B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</w:t>
      </w:r>
      <w:r w:rsidRPr="00B22F1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56100" cy="6096000"/>
            <wp:effectExtent l="19050" t="0" r="6350" b="0"/>
            <wp:docPr id="7" name="Obraz 7" descr="Emocje dla dzieci (With images) |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cje dla dzieci (With images) | Dziec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C8" w:rsidRPr="00B22F1B" w:rsidRDefault="00587FC8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Zadanie 5. </w:t>
      </w:r>
    </w:p>
    <w:p w:rsidR="00061986" w:rsidRPr="00B22F1B" w:rsidRDefault="00061986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Na koniec trochę zabawy przy komputerze. Poproście mamę o wspólną zabawę z grą interaktywną „Ruletka pełna emocji”. </w:t>
      </w:r>
    </w:p>
    <w:p w:rsidR="00061986" w:rsidRPr="00B22F1B" w:rsidRDefault="0006198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22F1B">
          <w:rPr>
            <w:rStyle w:val="Hipercze"/>
            <w:rFonts w:ascii="Times New Roman" w:hAnsi="Times New Roman" w:cs="Times New Roman"/>
            <w:sz w:val="24"/>
            <w:szCs w:val="24"/>
          </w:rPr>
          <w:t>https://dzieciecapsychologia.pl/materialy-interaktywne-ruletka-5-gier-pelnych-emocji-i-poznania/</w:t>
        </w:r>
      </w:hyperlink>
    </w:p>
    <w:p w:rsidR="00B22F1B" w:rsidRDefault="00061986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>Życzę wam tygryski i waszym domownikom wesołej zabawy oraz pogodnego, pełnego uśmiechu i radości dnia. I pamiętajcie wszyscy</w:t>
      </w:r>
      <w:r w:rsidRPr="00B22F1B">
        <w:rPr>
          <w:rFonts w:ascii="Times New Roman" w:hAnsi="Times New Roman" w:cs="Times New Roman"/>
          <w:color w:val="00B050"/>
          <w:sz w:val="24"/>
          <w:szCs w:val="24"/>
        </w:rPr>
        <w:t xml:space="preserve">,  </w:t>
      </w:r>
      <w:r w:rsidRPr="00B22F1B">
        <w:rPr>
          <w:rFonts w:ascii="Times New Roman" w:hAnsi="Times New Roman" w:cs="Times New Roman"/>
          <w:i/>
          <w:color w:val="00B050"/>
          <w:sz w:val="24"/>
          <w:szCs w:val="24"/>
        </w:rPr>
        <w:t>że po burzy zawsze jest tęcza, po deszczu słońce znowu świeci, po chwilach trudnych i smutnych znowu szczęśliwe są dni.</w:t>
      </w:r>
      <w:r w:rsidRPr="00B22F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986" w:rsidRPr="00B22F1B" w:rsidRDefault="00061986">
      <w:pPr>
        <w:rPr>
          <w:rFonts w:ascii="Times New Roman" w:hAnsi="Times New Roman" w:cs="Times New Roman"/>
          <w:sz w:val="24"/>
          <w:szCs w:val="24"/>
        </w:rPr>
      </w:pPr>
      <w:r w:rsidRPr="00B22F1B">
        <w:rPr>
          <w:rFonts w:ascii="Times New Roman" w:hAnsi="Times New Roman" w:cs="Times New Roman"/>
          <w:sz w:val="24"/>
          <w:szCs w:val="24"/>
        </w:rPr>
        <w:t xml:space="preserve">Małgorzata Cebula </w:t>
      </w:r>
      <w:r w:rsidR="00B22F1B">
        <w:rPr>
          <w:rFonts w:ascii="Times New Roman" w:hAnsi="Times New Roman" w:cs="Times New Roman"/>
          <w:sz w:val="24"/>
          <w:szCs w:val="24"/>
        </w:rPr>
        <w:t>„</w:t>
      </w:r>
      <w:r w:rsidRPr="00B22F1B">
        <w:rPr>
          <w:rFonts w:ascii="Times New Roman" w:hAnsi="Times New Roman" w:cs="Times New Roman"/>
          <w:sz w:val="24"/>
          <w:szCs w:val="24"/>
        </w:rPr>
        <w:t>z uśmiechem od ucha do ucha</w:t>
      </w:r>
      <w:r w:rsidR="00B22F1B">
        <w:rPr>
          <w:rFonts w:ascii="Times New Roman" w:hAnsi="Times New Roman" w:cs="Times New Roman"/>
          <w:sz w:val="24"/>
          <w:szCs w:val="24"/>
        </w:rPr>
        <w:t>”</w:t>
      </w:r>
      <w:r w:rsidRPr="00B22F1B">
        <w:rPr>
          <w:rFonts w:ascii="Times New Roman" w:hAnsi="Times New Roman" w:cs="Times New Roman"/>
          <w:sz w:val="24"/>
          <w:szCs w:val="24"/>
        </w:rPr>
        <w:t xml:space="preserve">. </w:t>
      </w:r>
      <w:r w:rsidR="00B22F1B">
        <w:rPr>
          <w:noProof/>
          <w:lang w:eastAsia="pl-PL"/>
        </w:rPr>
        <w:drawing>
          <wp:inline distT="0" distB="0" distL="0" distR="0">
            <wp:extent cx="952500" cy="891255"/>
            <wp:effectExtent l="19050" t="0" r="0" b="0"/>
            <wp:docPr id="10" name="Obraz 10" descr="Śmieszny Uśmiech, Uśmiech, Ikona Ilustracji - Ilustracja złożon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Śmieszny Uśmiech, Uśmiech, Ikona Ilustracji - Ilustracja złożonej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10" cy="89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1986" w:rsidRPr="00B22F1B" w:rsidSect="00743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2199"/>
    <w:rsid w:val="00061986"/>
    <w:rsid w:val="001F3689"/>
    <w:rsid w:val="00484429"/>
    <w:rsid w:val="005357A2"/>
    <w:rsid w:val="00587FC8"/>
    <w:rsid w:val="00732199"/>
    <w:rsid w:val="007437C9"/>
    <w:rsid w:val="008A77C5"/>
    <w:rsid w:val="00B22F1B"/>
    <w:rsid w:val="00DD16A4"/>
    <w:rsid w:val="00F0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B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87FC8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0619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ciecapsychologia.pl/materialy-interaktywne-ruletka-5-gier-pelnych-emocji-i-poznan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DA3F-5A26-4FA4-B7D5-D141C671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1T16:20:00Z</dcterms:created>
  <dcterms:modified xsi:type="dcterms:W3CDTF">2020-06-01T17:47:00Z</dcterms:modified>
</cp:coreProperties>
</file>